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61171355" w:displacedByCustomXml="next"/>
    <w:bookmarkEnd w:id="0" w:displacedByCustomXml="next"/>
    <w:sdt>
      <w:sdtPr>
        <w:rPr>
          <w:rFonts w:ascii="TH SarabunPSK" w:hAnsi="TH SarabunPSK" w:cs="TH SarabunPSK"/>
          <w:sz w:val="32"/>
          <w:szCs w:val="32"/>
        </w:rPr>
        <w:id w:val="1394554093"/>
        <w:docPartObj>
          <w:docPartGallery w:val="Cover Pages"/>
          <w:docPartUnique/>
        </w:docPartObj>
      </w:sdtPr>
      <w:sdtContent>
        <w:p w14:paraId="544A0EF2" w14:textId="77777777" w:rsidR="00F9254F" w:rsidRPr="00600D27" w:rsidRDefault="00F9254F" w:rsidP="00A8676C">
          <w:pPr>
            <w:spacing w:after="0"/>
            <w:rPr>
              <w:rFonts w:ascii="TH SarabunPSK" w:hAnsi="TH SarabunPSK" w:cs="TH SarabunPSK"/>
              <w:sz w:val="32"/>
              <w:szCs w:val="32"/>
            </w:rPr>
          </w:pPr>
        </w:p>
        <w:p w14:paraId="382C3481" w14:textId="49DC2DEA" w:rsidR="00F9254F" w:rsidRPr="00600D27" w:rsidRDefault="005B63F6" w:rsidP="00A8676C">
          <w:pPr>
            <w:spacing w:after="0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1EDA4E44" wp14:editId="799EE43E">
                <wp:extent cx="1828800" cy="1980000"/>
                <wp:effectExtent l="0" t="0" r="0" b="1270"/>
                <wp:docPr id="301481408" name="รูปภาพ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84" t="3792" r="7103" b="3914"/>
                        <a:stretch/>
                      </pic:blipFill>
                      <pic:spPr bwMode="auto">
                        <a:xfrm>
                          <a:off x="0" y="0"/>
                          <a:ext cx="1828800" cy="19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12E7037F" w14:textId="77777777" w:rsidR="00F9254F" w:rsidRPr="00F842AB" w:rsidRDefault="00F9254F" w:rsidP="00F842AB">
          <w:pPr>
            <w:spacing w:after="0"/>
            <w:jc w:val="center"/>
            <w:rPr>
              <w:rFonts w:ascii="TH SarabunPSK" w:hAnsi="TH SarabunPSK" w:cs="TH SarabunPSK"/>
              <w:sz w:val="20"/>
              <w:szCs w:val="20"/>
            </w:rPr>
          </w:pPr>
        </w:p>
        <w:p w14:paraId="437DCF51" w14:textId="0157AC42" w:rsidR="00F9254F" w:rsidRPr="00600D27" w:rsidRDefault="00005F3A" w:rsidP="00005F3A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</w:pPr>
          <w:r>
            <w:rPr>
              <w:rFonts w:ascii="TH SarabunPSK" w:hAnsi="TH SarabunPSK" w:cs="TH SarabunPSK" w:hint="cs"/>
              <w:b/>
              <w:bCs/>
              <w:sz w:val="48"/>
              <w:szCs w:val="48"/>
              <w:cs/>
            </w:rPr>
            <w:t>ผล</w:t>
          </w:r>
          <w:r w:rsidR="00F9254F"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>การปฏิบัติ</w:t>
          </w:r>
          <w:r>
            <w:rPr>
              <w:rFonts w:ascii="TH SarabunPSK" w:hAnsi="TH SarabunPSK" w:cs="TH SarabunPSK" w:hint="cs"/>
              <w:b/>
              <w:bCs/>
              <w:sz w:val="48"/>
              <w:szCs w:val="48"/>
              <w:cs/>
            </w:rPr>
            <w:t>งานของ งานส</w:t>
          </w:r>
          <w:r w:rsidR="00B26792">
            <w:rPr>
              <w:rFonts w:ascii="TH SarabunPSK" w:hAnsi="TH SarabunPSK" w:cs="TH SarabunPSK" w:hint="cs"/>
              <w:b/>
              <w:bCs/>
              <w:sz w:val="48"/>
              <w:szCs w:val="48"/>
              <w:cs/>
            </w:rPr>
            <w:t>อบ</w:t>
          </w:r>
          <w:r>
            <w:rPr>
              <w:rFonts w:ascii="TH SarabunPSK" w:hAnsi="TH SarabunPSK" w:cs="TH SarabunPSK" w:hint="cs"/>
              <w:b/>
              <w:bCs/>
              <w:sz w:val="48"/>
              <w:szCs w:val="48"/>
              <w:cs/>
            </w:rPr>
            <w:t>สวน</w:t>
          </w:r>
        </w:p>
        <w:p w14:paraId="4C872866" w14:textId="73D6C2CD" w:rsidR="00F9254F" w:rsidRPr="00600D27" w:rsidRDefault="00F9254F" w:rsidP="00F9254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</w:pPr>
          <w:r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 xml:space="preserve">เดือน </w:t>
          </w:r>
          <w:r w:rsidR="00432DA8">
            <w:rPr>
              <w:rFonts w:ascii="TH SarabunPSK" w:hAnsi="TH SarabunPSK" w:cs="TH SarabunPSK" w:hint="cs"/>
              <w:b/>
              <w:bCs/>
              <w:sz w:val="48"/>
              <w:szCs w:val="48"/>
              <w:cs/>
            </w:rPr>
            <w:t>ธันวา</w:t>
          </w:r>
          <w:r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 xml:space="preserve">คม </w:t>
          </w:r>
          <w:r w:rsidRPr="00600D27">
            <w:rPr>
              <w:rFonts w:ascii="TH SarabunPSK" w:hAnsi="TH SarabunPSK" w:cs="TH SarabunPSK"/>
              <w:b/>
              <w:bCs/>
              <w:sz w:val="48"/>
              <w:szCs w:val="48"/>
            </w:rPr>
            <w:t>256</w:t>
          </w:r>
          <w:r w:rsidR="00326C4C">
            <w:rPr>
              <w:rFonts w:ascii="TH SarabunPSK" w:hAnsi="TH SarabunPSK" w:cs="TH SarabunPSK"/>
              <w:b/>
              <w:bCs/>
              <w:sz w:val="48"/>
              <w:szCs w:val="48"/>
            </w:rPr>
            <w:t>7</w:t>
          </w:r>
        </w:p>
        <w:p w14:paraId="78259FF3" w14:textId="0AA64EAE" w:rsidR="00F9254F" w:rsidRPr="00600D27" w:rsidRDefault="00F9254F" w:rsidP="00F9254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</w:pPr>
          <w:r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 xml:space="preserve">ประจำปีงบประมาณ พ.ศ. </w:t>
          </w:r>
          <w:r w:rsidRPr="00600D27">
            <w:rPr>
              <w:rFonts w:ascii="TH SarabunPSK" w:hAnsi="TH SarabunPSK" w:cs="TH SarabunPSK"/>
              <w:b/>
              <w:bCs/>
              <w:sz w:val="48"/>
              <w:szCs w:val="48"/>
            </w:rPr>
            <w:t>256</w:t>
          </w:r>
          <w:r w:rsidR="00326C4C">
            <w:rPr>
              <w:rFonts w:ascii="TH SarabunPSK" w:hAnsi="TH SarabunPSK" w:cs="TH SarabunPSK"/>
              <w:b/>
              <w:bCs/>
              <w:sz w:val="48"/>
              <w:szCs w:val="48"/>
            </w:rPr>
            <w:t>8</w:t>
          </w:r>
        </w:p>
        <w:p w14:paraId="567637BE" w14:textId="77777777" w:rsidR="00F9254F" w:rsidRPr="00600D27" w:rsidRDefault="00F9254F" w:rsidP="00F9254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14:paraId="104567A4" w14:textId="77777777" w:rsidR="00F9254F" w:rsidRPr="00600D27" w:rsidRDefault="00F9254F" w:rsidP="00F9254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14:paraId="51A5BC78" w14:textId="77777777" w:rsidR="00F9254F" w:rsidRPr="00600D27" w:rsidRDefault="00F9254F" w:rsidP="00F9254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600D27">
            <w:rPr>
              <w:rFonts w:ascii="TH SarabunPSK" w:hAnsi="TH SarabunPSK" w:cs="TH SarabunPSK"/>
              <w:noProof/>
              <w:sz w:val="32"/>
              <w:szCs w:val="32"/>
            </w:rPr>
            <w:drawing>
              <wp:inline distT="0" distB="0" distL="0" distR="0" wp14:anchorId="698E66BE" wp14:editId="771B5402">
                <wp:extent cx="5632450" cy="2566524"/>
                <wp:effectExtent l="0" t="0" r="6350" b="5715"/>
                <wp:docPr id="1062859307" name="รูปภาพ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5659216" cy="257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E3C22C8" w14:textId="77777777" w:rsidR="00F9254F" w:rsidRPr="00600D27" w:rsidRDefault="00F9254F" w:rsidP="00F9254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14:paraId="440F2EAB" w14:textId="77777777" w:rsidR="00F9254F" w:rsidRPr="00600D27" w:rsidRDefault="00F9254F" w:rsidP="00F9254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14:paraId="3B72DBBF" w14:textId="400B331F" w:rsidR="00EE504E" w:rsidRPr="00600D27" w:rsidRDefault="00F9254F" w:rsidP="00EE504E">
          <w:pPr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</w:pPr>
          <w:r w:rsidRPr="00600D27">
            <w:rPr>
              <w:rFonts w:ascii="TH SarabunPSK" w:hAnsi="TH SarabunPSK" w:cs="TH SarabunPSK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1" allowOverlap="1" wp14:anchorId="3CE5317E" wp14:editId="24A67A63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735830</wp:posOffset>
                    </wp:positionV>
                    <wp:extent cx="3559175" cy="1276350"/>
                    <wp:effectExtent l="0" t="0" r="0" b="0"/>
                    <wp:wrapNone/>
                    <wp:docPr id="1491557270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59175" cy="1276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24BA172" w14:textId="77777777" w:rsidR="00F9254F" w:rsidRPr="0003258D" w:rsidRDefault="00F9254F" w:rsidP="00F9254F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สถานีตำรวจภูธรโพรงมะเดื่อ</w:t>
                                </w:r>
                              </w:p>
                              <w:p w14:paraId="4A7D5ED7" w14:textId="77777777" w:rsidR="00F9254F" w:rsidRPr="0003258D" w:rsidRDefault="00F9254F" w:rsidP="00F9254F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จังหวัดนครปฐม</w:t>
                                </w:r>
                              </w:p>
                              <w:p w14:paraId="46AC426F" w14:textId="77777777" w:rsidR="00F9254F" w:rsidRPr="0003258D" w:rsidRDefault="00F9254F" w:rsidP="00F9254F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โทร. 0 3497 0273</w:t>
                                </w:r>
                              </w:p>
                              <w:p w14:paraId="597D7E7B" w14:textId="77777777" w:rsidR="00F9254F" w:rsidRPr="0003258D" w:rsidRDefault="00F9254F" w:rsidP="00F9254F">
                                <w:p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0273 722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CE5317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0;margin-top:372.9pt;width:280.25pt;height:100.5pt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" filled="f" stroked="f" strokeweight=".5pt">
                    <v:textbox>
                      <w:txbxContent>
                        <w:p w14:paraId="224BA172" w14:textId="77777777" w:rsidR="00F9254F" w:rsidRPr="0003258D" w:rsidRDefault="00F9254F" w:rsidP="00F9254F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สถานีตำรวจภูธรโพรงมะเดื่อ</w:t>
                          </w:r>
                        </w:p>
                        <w:p w14:paraId="4A7D5ED7" w14:textId="77777777" w:rsidR="00F9254F" w:rsidRPr="0003258D" w:rsidRDefault="00F9254F" w:rsidP="00F9254F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จังหวัดนครปฐม</w:t>
                          </w:r>
                        </w:p>
                        <w:p w14:paraId="46AC426F" w14:textId="77777777" w:rsidR="00F9254F" w:rsidRPr="0003258D" w:rsidRDefault="00F9254F" w:rsidP="00F9254F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โทร. 0 3497 0273</w:t>
                          </w:r>
                        </w:p>
                        <w:p w14:paraId="597D7E7B" w14:textId="77777777" w:rsidR="00F9254F" w:rsidRPr="0003258D" w:rsidRDefault="00F9254F" w:rsidP="00F9254F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0273 7227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>สถานีตำรวจภูธรโพรงมะเดื่</w:t>
          </w:r>
          <w:r w:rsidR="004C2BEF"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>อ</w:t>
          </w:r>
          <w:r w:rsidR="00EE504E" w:rsidRPr="00600D27">
            <w:rPr>
              <w:rFonts w:ascii="TH SarabunPSK" w:hAnsi="TH SarabunPSK" w:cs="TH SarabunPSK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8992" behindDoc="0" locked="0" layoutInCell="1" allowOverlap="1" wp14:anchorId="7C3C0A4B" wp14:editId="2663E718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735830</wp:posOffset>
                    </wp:positionV>
                    <wp:extent cx="3559175" cy="1276350"/>
                    <wp:effectExtent l="0" t="0" r="0" b="0"/>
                    <wp:wrapNone/>
                    <wp:docPr id="15917644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59175" cy="1276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2D26880" w14:textId="77777777" w:rsidR="00EE504E" w:rsidRPr="0003258D" w:rsidRDefault="00EE504E" w:rsidP="00EE504E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สถานีตำรวจภูธรโพรงมะเดื่อ</w:t>
                                </w:r>
                              </w:p>
                              <w:p w14:paraId="0CFFE972" w14:textId="77777777" w:rsidR="00EE504E" w:rsidRPr="0003258D" w:rsidRDefault="00EE504E" w:rsidP="00EE504E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จังหวัดนครปฐม</w:t>
                                </w:r>
                              </w:p>
                              <w:p w14:paraId="50AB601A" w14:textId="77777777" w:rsidR="00EE504E" w:rsidRPr="0003258D" w:rsidRDefault="00EE504E" w:rsidP="00EE504E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โทร. 0 3497 0273</w:t>
                                </w:r>
                              </w:p>
                              <w:p w14:paraId="5992AD4B" w14:textId="77777777" w:rsidR="00EE504E" w:rsidRPr="0003258D" w:rsidRDefault="00EE504E" w:rsidP="00EE504E">
                                <w:p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0273 722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3C0A4B" id="_x0000_s1027" type="#_x0000_t202" style="position:absolute;left:0;text-align:left;margin-left:0;margin-top:372.9pt;width:280.25pt;height:100.5pt;z-index:251668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" filled="f" stroked="f" strokeweight=".5pt">
                    <v:textbox>
                      <w:txbxContent>
                        <w:p w14:paraId="72D26880" w14:textId="77777777" w:rsidR="00EE504E" w:rsidRPr="0003258D" w:rsidRDefault="00EE504E" w:rsidP="00EE504E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สถานีตำรวจภูธรโพรงมะเดื่อ</w:t>
                          </w:r>
                        </w:p>
                        <w:p w14:paraId="0CFFE972" w14:textId="77777777" w:rsidR="00EE504E" w:rsidRPr="0003258D" w:rsidRDefault="00EE504E" w:rsidP="00EE504E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จังหวัดนครปฐม</w:t>
                          </w:r>
                        </w:p>
                        <w:p w14:paraId="50AB601A" w14:textId="77777777" w:rsidR="00EE504E" w:rsidRPr="0003258D" w:rsidRDefault="00EE504E" w:rsidP="00EE504E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โทร. 0 3497 0273</w:t>
                          </w:r>
                        </w:p>
                        <w:p w14:paraId="5992AD4B" w14:textId="77777777" w:rsidR="00EE504E" w:rsidRPr="0003258D" w:rsidRDefault="00EE504E" w:rsidP="00EE504E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0273 7227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1E350ABB" w14:textId="07D0EDB0" w:rsidR="00005F3A" w:rsidRDefault="00EE504E" w:rsidP="00005F3A">
          <w:pPr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</w:pPr>
          <w:r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 xml:space="preserve">อำเภอเมืองนครปฐม จังหวัดนครปฐม  </w:t>
          </w:r>
        </w:p>
        <w:p w14:paraId="6FF98A8B" w14:textId="77777777" w:rsidR="00005F3A" w:rsidRDefault="00005F3A" w:rsidP="00005F3A">
          <w:pPr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</w:pPr>
        </w:p>
        <w:p w14:paraId="4CDC0C5D" w14:textId="77777777" w:rsidR="00005F3A" w:rsidRDefault="00005F3A" w:rsidP="00005F3A">
          <w:pPr>
            <w:spacing w:after="0"/>
            <w:rPr>
              <w:rFonts w:ascii="TH SarabunPSK" w:hAnsi="TH SarabunPSK" w:cs="TH SarabunPSK"/>
              <w:sz w:val="32"/>
              <w:szCs w:val="32"/>
            </w:rPr>
          </w:pPr>
          <w:r w:rsidRPr="00005F3A">
            <w:rPr>
              <w:noProof/>
              <w:sz w:val="40"/>
              <w:szCs w:val="40"/>
              <w:cs/>
            </w:rPr>
            <w:lastRenderedPageBreak/>
            <mc:AlternateContent>
              <mc:Choice Requires="wps">
                <w:drawing>
                  <wp:anchor distT="45720" distB="45720" distL="114300" distR="114300" simplePos="0" relativeHeight="251671040" behindDoc="1" locked="0" layoutInCell="1" allowOverlap="1" wp14:anchorId="4D460156" wp14:editId="09E4B86C">
                    <wp:simplePos x="0" y="0"/>
                    <wp:positionH relativeFrom="margin">
                      <wp:posOffset>3713158</wp:posOffset>
                    </wp:positionH>
                    <wp:positionV relativeFrom="paragraph">
                      <wp:posOffset>-344805</wp:posOffset>
                    </wp:positionV>
                    <wp:extent cx="2412460" cy="1404620"/>
                    <wp:effectExtent l="0" t="0" r="6985" b="0"/>
                    <wp:wrapNone/>
                    <wp:docPr id="185969961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1246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85B368" w14:textId="09C0E19C" w:rsidR="005F5C16" w:rsidRPr="00B8096A" w:rsidRDefault="005F5C16" w:rsidP="005F5C16">
                                <w:pPr>
                                  <w:jc w:val="right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36"/>
                                    <w:szCs w:val="36"/>
                                  </w:rPr>
                                </w:pPr>
                                <w:r w:rsidRPr="00B8096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36"/>
                                    <w:szCs w:val="36"/>
                                  </w:rPr>
                                  <w:t xml:space="preserve">  </w:t>
                                </w:r>
                                <w:r w:rsidRPr="00B8096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36"/>
                                    <w:szCs w:val="36"/>
                                    <w:cs/>
                                  </w:rPr>
                                  <w:t xml:space="preserve">ข้อมูล ณ วันที่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0000"/>
                                    <w:sz w:val="36"/>
                                    <w:szCs w:val="36"/>
                                    <w:cs/>
                                  </w:rPr>
                                  <w:t xml:space="preserve">31 </w:t>
                                </w:r>
                                <w:r w:rsidR="00432DA8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0000"/>
                                    <w:sz w:val="36"/>
                                    <w:szCs w:val="36"/>
                                    <w:cs/>
                                  </w:rPr>
                                  <w:t>ธันวา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0000"/>
                                    <w:sz w:val="36"/>
                                    <w:szCs w:val="36"/>
                                    <w:cs/>
                                  </w:rPr>
                                  <w:t>คม</w:t>
                                </w:r>
                                <w:r w:rsidRPr="00B8096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36"/>
                                    <w:szCs w:val="36"/>
                                    <w:cs/>
                                  </w:rPr>
                                  <w:t xml:space="preserve"> </w:t>
                                </w:r>
                                <w:r w:rsidRPr="00B8096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36"/>
                                    <w:szCs w:val="36"/>
                                  </w:rPr>
                                  <w:t>256</w:t>
                                </w:r>
                                <w:r w:rsidR="00326C4C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36"/>
                                    <w:szCs w:val="36"/>
                                  </w:rPr>
                                  <w:t>7</w:t>
                                </w:r>
                                <w:r w:rsidR="00005F3A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0000"/>
                                    <w:sz w:val="36"/>
                                    <w:szCs w:val="36"/>
                                    <w:cs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D460156" id="Text Box 2" o:spid="_x0000_s1028" type="#_x0000_t202" style="position:absolute;margin-left:292.35pt;margin-top:-27.15pt;width:189.95pt;height:110.6pt;z-index:-2516454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" stroked="f">
                    <v:textbox style="mso-fit-shape-to-text:t">
                      <w:txbxContent>
                        <w:p w14:paraId="3185B368" w14:textId="09C0E19C" w:rsidR="005F5C16" w:rsidRPr="00B8096A" w:rsidRDefault="005F5C16" w:rsidP="005F5C16">
                          <w:pPr>
                            <w:jc w:val="right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36"/>
                              <w:szCs w:val="36"/>
                            </w:rPr>
                          </w:pPr>
                          <w:r w:rsidRPr="00B8096A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36"/>
                              <w:szCs w:val="36"/>
                            </w:rPr>
                            <w:t xml:space="preserve">  </w:t>
                          </w:r>
                          <w:r w:rsidRPr="00B8096A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36"/>
                              <w:szCs w:val="36"/>
                              <w:cs/>
                            </w:rPr>
                            <w:t xml:space="preserve">ข้อมูล ณ วันที่ 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0000"/>
                              <w:sz w:val="36"/>
                              <w:szCs w:val="36"/>
                              <w:cs/>
                            </w:rPr>
                            <w:t xml:space="preserve">31 </w:t>
                          </w:r>
                          <w:r w:rsidR="00432DA8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0000"/>
                              <w:sz w:val="36"/>
                              <w:szCs w:val="36"/>
                              <w:cs/>
                            </w:rPr>
                            <w:t>ธันวา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0000"/>
                              <w:sz w:val="36"/>
                              <w:szCs w:val="36"/>
                              <w:cs/>
                            </w:rPr>
                            <w:t>คม</w:t>
                          </w:r>
                          <w:r w:rsidRPr="00B8096A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36"/>
                              <w:szCs w:val="36"/>
                              <w:cs/>
                            </w:rPr>
                            <w:t xml:space="preserve"> </w:t>
                          </w:r>
                          <w:r w:rsidRPr="00B8096A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36"/>
                              <w:szCs w:val="36"/>
                            </w:rPr>
                            <w:t>256</w:t>
                          </w:r>
                          <w:r w:rsidR="00326C4C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36"/>
                              <w:szCs w:val="36"/>
                            </w:rPr>
                            <w:t>7</w:t>
                          </w:r>
                          <w:r w:rsidR="00005F3A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0000"/>
                              <w:sz w:val="36"/>
                              <w:szCs w:val="36"/>
                              <w:cs/>
                            </w:rPr>
                            <w:t xml:space="preserve"> 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sdtContent>
    </w:sdt>
    <w:bookmarkStart w:id="1" w:name="_Hlk156032263" w:displacedByCustomXml="prev"/>
    <w:bookmarkEnd w:id="1" w:displacedByCustomXml="prev"/>
    <w:p w14:paraId="36D7ABD9" w14:textId="3EB801EB" w:rsidR="00003623" w:rsidRPr="00005F3A" w:rsidRDefault="00005F3A" w:rsidP="007A751E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005F3A">
        <w:rPr>
          <w:rFonts w:ascii="TH SarabunPSK" w:hAnsi="TH SarabunPSK" w:cs="TH SarabunPSK" w:hint="cs"/>
          <w:b/>
          <w:bCs/>
          <w:sz w:val="40"/>
          <w:szCs w:val="40"/>
          <w:cs/>
        </w:rPr>
        <w:t>ผล</w:t>
      </w:r>
      <w:r w:rsidRPr="00005F3A">
        <w:rPr>
          <w:rFonts w:ascii="TH SarabunPSK" w:hAnsi="TH SarabunPSK" w:cs="TH SarabunPSK"/>
          <w:b/>
          <w:bCs/>
          <w:sz w:val="40"/>
          <w:szCs w:val="40"/>
          <w:cs/>
        </w:rPr>
        <w:t>การปฏิบัติ</w:t>
      </w:r>
      <w:r w:rsidRPr="00005F3A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งานของ </w:t>
      </w:r>
      <w:r w:rsidR="0025410F" w:rsidRPr="00005F3A">
        <w:rPr>
          <w:rFonts w:ascii="TH SarabunPSK" w:hAnsi="TH SarabunPSK" w:cs="TH SarabunPSK"/>
          <w:b/>
          <w:bCs/>
          <w:sz w:val="40"/>
          <w:szCs w:val="40"/>
          <w:cs/>
        </w:rPr>
        <w:t>งานส</w:t>
      </w:r>
      <w:r w:rsidR="00B26792">
        <w:rPr>
          <w:rFonts w:ascii="TH SarabunPSK" w:hAnsi="TH SarabunPSK" w:cs="TH SarabunPSK" w:hint="cs"/>
          <w:b/>
          <w:bCs/>
          <w:sz w:val="40"/>
          <w:szCs w:val="40"/>
          <w:cs/>
        </w:rPr>
        <w:t>อบ</w:t>
      </w:r>
      <w:r w:rsidR="0025410F" w:rsidRPr="00005F3A">
        <w:rPr>
          <w:rFonts w:ascii="TH SarabunPSK" w:hAnsi="TH SarabunPSK" w:cs="TH SarabunPSK"/>
          <w:b/>
          <w:bCs/>
          <w:sz w:val="40"/>
          <w:szCs w:val="40"/>
          <w:cs/>
        </w:rPr>
        <w:t>สวน</w:t>
      </w:r>
    </w:p>
    <w:p w14:paraId="15934932" w14:textId="25F93E3B" w:rsidR="00A82377" w:rsidRDefault="0030252B" w:rsidP="00B26792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0D27">
        <w:rPr>
          <w:rFonts w:ascii="TH SarabunPSK" w:hAnsi="TH SarabunPSK" w:cs="TH SarabunPSK"/>
          <w:sz w:val="32"/>
          <w:szCs w:val="32"/>
          <w:cs/>
        </w:rPr>
        <w:tab/>
      </w:r>
      <w:r w:rsidR="00687791" w:rsidRPr="00600D27">
        <w:rPr>
          <w:rFonts w:ascii="TH SarabunPSK" w:hAnsi="TH SarabunPSK" w:cs="TH SarabunPSK"/>
          <w:sz w:val="32"/>
          <w:szCs w:val="32"/>
          <w:cs/>
        </w:rPr>
        <w:t xml:space="preserve">ช่วงวันที่ 1 </w:t>
      </w:r>
      <w:r w:rsidR="008641C1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="008641C1" w:rsidRPr="00BA62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41C1" w:rsidRPr="00BA6201">
        <w:rPr>
          <w:rFonts w:ascii="TH SarabunPSK" w:hAnsi="TH SarabunPSK" w:cs="TH SarabunPSK"/>
          <w:sz w:val="32"/>
          <w:szCs w:val="32"/>
        </w:rPr>
        <w:t>2567</w:t>
      </w:r>
      <w:r w:rsidR="008641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7791" w:rsidRPr="00600D27">
        <w:rPr>
          <w:rFonts w:ascii="TH SarabunPSK" w:hAnsi="TH SarabunPSK" w:cs="TH SarabunPSK"/>
          <w:sz w:val="32"/>
          <w:szCs w:val="32"/>
          <w:cs/>
        </w:rPr>
        <w:t xml:space="preserve">ถึง 31 </w:t>
      </w:r>
      <w:r w:rsidR="008641C1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="008641C1" w:rsidRPr="00BA62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41C1" w:rsidRPr="00BA6201">
        <w:rPr>
          <w:rFonts w:ascii="TH SarabunPSK" w:hAnsi="TH SarabunPSK" w:cs="TH SarabunPSK"/>
          <w:sz w:val="32"/>
          <w:szCs w:val="32"/>
        </w:rPr>
        <w:t>2567</w:t>
      </w:r>
      <w:r w:rsidR="008641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1AFE" w:rsidRPr="00600D27">
        <w:rPr>
          <w:rFonts w:ascii="TH SarabunPSK" w:hAnsi="TH SarabunPSK" w:cs="TH SarabunPSK"/>
          <w:sz w:val="32"/>
          <w:szCs w:val="32"/>
          <w:cs/>
        </w:rPr>
        <w:t>พนักงานสอบสวนได้รับแจ้งความร้องทุกข์</w:t>
      </w:r>
      <w:r w:rsidR="002226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41C1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CA1AFE" w:rsidRPr="00600D27">
        <w:rPr>
          <w:rFonts w:ascii="TH SarabunPSK" w:hAnsi="TH SarabunPSK" w:cs="TH SarabunPSK"/>
          <w:sz w:val="32"/>
          <w:szCs w:val="32"/>
          <w:cs/>
        </w:rPr>
        <w:t>จำนวน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611AE">
        <w:rPr>
          <w:rFonts w:ascii="TH SarabunPSK" w:hAnsi="TH SarabunPSK" w:cs="TH SarabunPSK" w:hint="cs"/>
          <w:sz w:val="32"/>
          <w:szCs w:val="32"/>
          <w:cs/>
        </w:rPr>
        <w:t>5</w:t>
      </w:r>
      <w:r w:rsidR="008434B0">
        <w:rPr>
          <w:rFonts w:ascii="TH SarabunPSK" w:hAnsi="TH SarabunPSK" w:cs="TH SarabunPSK" w:hint="cs"/>
          <w:sz w:val="32"/>
          <w:szCs w:val="32"/>
          <w:cs/>
        </w:rPr>
        <w:t>9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 ราย</w:t>
      </w:r>
      <w:r w:rsidR="006877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0D27">
        <w:rPr>
          <w:rFonts w:ascii="TH SarabunPSK" w:hAnsi="TH SarabunPSK" w:cs="TH SarabunPSK"/>
          <w:sz w:val="32"/>
          <w:szCs w:val="32"/>
          <w:cs/>
        </w:rPr>
        <w:t>มี</w:t>
      </w:r>
      <w:r w:rsidR="00C070E4" w:rsidRPr="00600D27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Pr="00600D27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59E693E3" w14:textId="6CE3415F" w:rsidR="00A82377" w:rsidRDefault="009611AE" w:rsidP="009611AE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80256" behindDoc="1" locked="0" layoutInCell="1" allowOverlap="1" wp14:anchorId="1A134868" wp14:editId="71E5BF37">
            <wp:simplePos x="0" y="0"/>
            <wp:positionH relativeFrom="margin">
              <wp:align>right</wp:align>
            </wp:positionH>
            <wp:positionV relativeFrom="paragraph">
              <wp:posOffset>429895</wp:posOffset>
            </wp:positionV>
            <wp:extent cx="5970270" cy="2981325"/>
            <wp:effectExtent l="0" t="0" r="0" b="9525"/>
            <wp:wrapNone/>
            <wp:docPr id="566905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905541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3" t="24196" r="24122" b="14556"/>
                    <a:stretch/>
                  </pic:blipFill>
                  <pic:spPr bwMode="auto">
                    <a:xfrm>
                      <a:off x="0" y="0"/>
                      <a:ext cx="5970739" cy="2981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5E98">
        <w:rPr>
          <w:noProof/>
          <w14:ligatures w14:val="standardContextual"/>
        </w:rPr>
        <w:drawing>
          <wp:inline distT="0" distB="0" distL="0" distR="0" wp14:anchorId="189197C7" wp14:editId="687404B0">
            <wp:extent cx="5992495" cy="304800"/>
            <wp:effectExtent l="0" t="0" r="8255" b="0"/>
            <wp:docPr id="1131823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823673" name="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5577" t="18058" r="20058" b="75205"/>
                    <a:stretch/>
                  </pic:blipFill>
                  <pic:spPr bwMode="auto">
                    <a:xfrm>
                      <a:off x="0" y="0"/>
                      <a:ext cx="5992736" cy="304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7A7F3B" w14:textId="77777777" w:rsidR="009611AE" w:rsidRDefault="009611AE" w:rsidP="00A82377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E94CCD6" w14:textId="77777777" w:rsidR="009611AE" w:rsidRDefault="009611AE" w:rsidP="00A82377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913F649" w14:textId="77777777" w:rsidR="009611AE" w:rsidRDefault="009611AE" w:rsidP="00A82377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794033A" w14:textId="77777777" w:rsidR="009611AE" w:rsidRDefault="009611AE" w:rsidP="00A82377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BF1CD8C" w14:textId="77777777" w:rsidR="009611AE" w:rsidRDefault="009611AE" w:rsidP="00A82377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555EF9B" w14:textId="77777777" w:rsidR="009611AE" w:rsidRDefault="009611AE" w:rsidP="00A82377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0ECBE32" w14:textId="77777777" w:rsidR="009611AE" w:rsidRDefault="009611AE" w:rsidP="00A82377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A208BD4" w14:textId="4EDD22DF" w:rsidR="009611AE" w:rsidRDefault="009611AE" w:rsidP="009611AE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81280" behindDoc="1" locked="0" layoutInCell="1" allowOverlap="1" wp14:anchorId="54133FEB" wp14:editId="1E66AB2A">
            <wp:simplePos x="0" y="0"/>
            <wp:positionH relativeFrom="margin">
              <wp:posOffset>5715</wp:posOffset>
            </wp:positionH>
            <wp:positionV relativeFrom="paragraph">
              <wp:posOffset>299085</wp:posOffset>
            </wp:positionV>
            <wp:extent cx="5982970" cy="3448050"/>
            <wp:effectExtent l="0" t="0" r="0" b="0"/>
            <wp:wrapNone/>
            <wp:docPr id="1925193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193330" name="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7" t="21777" r="24006" b="12192"/>
                    <a:stretch/>
                  </pic:blipFill>
                  <pic:spPr bwMode="auto">
                    <a:xfrm>
                      <a:off x="0" y="0"/>
                      <a:ext cx="5983048" cy="3448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B884EA" w14:textId="0CAFC9CB" w:rsidR="009611AE" w:rsidRDefault="009611AE" w:rsidP="009611AE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14:paraId="5CF5D1B5" w14:textId="77777777" w:rsidR="009611AE" w:rsidRDefault="009611AE" w:rsidP="009611AE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14:paraId="52E998FB" w14:textId="77777777" w:rsidR="009611AE" w:rsidRDefault="009611AE" w:rsidP="009611AE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14:paraId="6FD5B48C" w14:textId="77777777" w:rsidR="009611AE" w:rsidRDefault="009611AE" w:rsidP="009611AE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14:paraId="6299D7A8" w14:textId="77777777" w:rsidR="009611AE" w:rsidRDefault="009611AE" w:rsidP="009611AE">
      <w:pPr>
        <w:spacing w:before="240"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3604F764" w14:textId="77777777" w:rsidR="00D83C82" w:rsidRDefault="00D83C82" w:rsidP="009611AE">
      <w:pPr>
        <w:spacing w:before="240"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70FEA9C4" w14:textId="77777777" w:rsidR="00D83C82" w:rsidRDefault="00D83C82" w:rsidP="009611AE">
      <w:pPr>
        <w:spacing w:before="240"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1632D172" w14:textId="77777777" w:rsidR="00D83C82" w:rsidRDefault="00D83C82" w:rsidP="009611AE">
      <w:pPr>
        <w:spacing w:before="240"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3A9AB390" w14:textId="77777777" w:rsidR="00D83C82" w:rsidRDefault="00D83C82" w:rsidP="009611AE">
      <w:pPr>
        <w:spacing w:before="240"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55DD1500" w14:textId="093BB976" w:rsidR="00D83C82" w:rsidRDefault="00D83C82" w:rsidP="00F842AB">
      <w:pPr>
        <w:spacing w:before="240"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82304" behindDoc="1" locked="0" layoutInCell="1" allowOverlap="1" wp14:anchorId="57531CFC" wp14:editId="0F7D70B4">
            <wp:simplePos x="0" y="0"/>
            <wp:positionH relativeFrom="column">
              <wp:posOffset>4607</wp:posOffset>
            </wp:positionH>
            <wp:positionV relativeFrom="paragraph">
              <wp:posOffset>270510</wp:posOffset>
            </wp:positionV>
            <wp:extent cx="5991225" cy="2733675"/>
            <wp:effectExtent l="0" t="0" r="9525" b="9525"/>
            <wp:wrapNone/>
            <wp:docPr id="1573266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266384" name=""/>
                    <pic:cNvPicPr/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9" t="24195" r="23605" b="21347"/>
                    <a:stretch/>
                  </pic:blipFill>
                  <pic:spPr bwMode="auto">
                    <a:xfrm>
                      <a:off x="0" y="0"/>
                      <a:ext cx="5991225" cy="273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5E98">
        <w:rPr>
          <w:noProof/>
          <w14:ligatures w14:val="standardContextual"/>
        </w:rPr>
        <w:drawing>
          <wp:inline distT="0" distB="0" distL="0" distR="0" wp14:anchorId="252FDB43" wp14:editId="3F4D679D">
            <wp:extent cx="5972175" cy="303766"/>
            <wp:effectExtent l="0" t="0" r="0" b="1270"/>
            <wp:docPr id="194604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823673" name="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5577" t="18058" r="20058" b="75205"/>
                    <a:stretch/>
                  </pic:blipFill>
                  <pic:spPr bwMode="auto">
                    <a:xfrm>
                      <a:off x="0" y="0"/>
                      <a:ext cx="5972175" cy="303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C0E3BC" w14:textId="64BB8720" w:rsidR="00D34161" w:rsidRDefault="00D34161" w:rsidP="009611AE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14:paraId="70CB4EAA" w14:textId="77777777" w:rsidR="00A82377" w:rsidRDefault="00A82377" w:rsidP="00A82377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7386F0D" w14:textId="2897E1C0" w:rsidR="00A82377" w:rsidRDefault="00A82377" w:rsidP="00A82377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B50B19A" w14:textId="29E024B9" w:rsidR="003F765B" w:rsidRPr="00600D27" w:rsidRDefault="003F765B" w:rsidP="003F765B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37C1536" w14:textId="16EDA94C" w:rsidR="0030252B" w:rsidRDefault="0030252B" w:rsidP="00C070E4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0ACCF6A5" w14:textId="77777777" w:rsidR="00E07770" w:rsidRDefault="00E07770" w:rsidP="00C070E4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73E55515" w14:textId="77777777" w:rsidR="00E07770" w:rsidRDefault="00E07770" w:rsidP="00C070E4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0F394C7A" w14:textId="77777777" w:rsidR="00E07770" w:rsidRDefault="00E07770" w:rsidP="00C070E4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04C15389" w14:textId="233327C0" w:rsidR="00E07770" w:rsidRDefault="00E07770" w:rsidP="00C070E4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6A0C36A2" w14:textId="3307849B" w:rsidR="00D83C82" w:rsidRDefault="00D83C82" w:rsidP="00C070E4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0F229815" w14:textId="77777777" w:rsidR="00D83C82" w:rsidRDefault="00D83C82" w:rsidP="00C070E4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41BAADF3" w14:textId="2F612A23" w:rsidR="00687791" w:rsidRDefault="0030252B" w:rsidP="0068779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00D2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8641C1" w:rsidRPr="00600D27">
        <w:rPr>
          <w:rFonts w:ascii="TH SarabunPSK" w:hAnsi="TH SarabunPSK" w:cs="TH SarabunPSK"/>
          <w:sz w:val="32"/>
          <w:szCs w:val="32"/>
          <w:cs/>
        </w:rPr>
        <w:t xml:space="preserve">ช่วงวันที่ 1 </w:t>
      </w:r>
      <w:r w:rsidR="008641C1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="008641C1" w:rsidRPr="00BA62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41C1" w:rsidRPr="00BA6201">
        <w:rPr>
          <w:rFonts w:ascii="TH SarabunPSK" w:hAnsi="TH SarabunPSK" w:cs="TH SarabunPSK"/>
          <w:sz w:val="32"/>
          <w:szCs w:val="32"/>
        </w:rPr>
        <w:t>2567</w:t>
      </w:r>
      <w:r w:rsidR="008641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41C1" w:rsidRPr="00600D27">
        <w:rPr>
          <w:rFonts w:ascii="TH SarabunPSK" w:hAnsi="TH SarabunPSK" w:cs="TH SarabunPSK"/>
          <w:sz w:val="32"/>
          <w:szCs w:val="32"/>
          <w:cs/>
        </w:rPr>
        <w:t xml:space="preserve">ถึง 31 </w:t>
      </w:r>
      <w:r w:rsidR="008641C1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="008641C1" w:rsidRPr="00BA62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41C1" w:rsidRPr="00BA6201">
        <w:rPr>
          <w:rFonts w:ascii="TH SarabunPSK" w:hAnsi="TH SarabunPSK" w:cs="TH SarabunPSK"/>
          <w:sz w:val="32"/>
          <w:szCs w:val="32"/>
        </w:rPr>
        <w:t>2567</w:t>
      </w:r>
      <w:r w:rsidR="008641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19FA" w:rsidRPr="00600D27">
        <w:rPr>
          <w:rFonts w:ascii="TH SarabunPSK" w:hAnsi="TH SarabunPSK" w:cs="TH SarabunPSK"/>
          <w:sz w:val="32"/>
          <w:szCs w:val="32"/>
          <w:cs/>
        </w:rPr>
        <w:t>พนักงานสอบสวนได้รับสำนวนคดีอาญาไว้ทำการสอบสว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น </w:t>
      </w:r>
      <w:r w:rsidR="001D15C6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0465A5">
        <w:rPr>
          <w:rFonts w:ascii="TH SarabunPSK" w:hAnsi="TH SarabunPSK" w:cs="TH SarabunPSK" w:hint="cs"/>
          <w:sz w:val="32"/>
          <w:szCs w:val="32"/>
          <w:cs/>
        </w:rPr>
        <w:t>2</w:t>
      </w:r>
      <w:r w:rsidR="00D83C82">
        <w:rPr>
          <w:rFonts w:ascii="TH SarabunPSK" w:hAnsi="TH SarabunPSK" w:cs="TH SarabunPSK" w:hint="cs"/>
          <w:sz w:val="32"/>
          <w:szCs w:val="32"/>
          <w:cs/>
        </w:rPr>
        <w:t>6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219FA" w:rsidRPr="00600D27">
        <w:rPr>
          <w:rFonts w:ascii="TH SarabunPSK" w:hAnsi="TH SarabunPSK" w:cs="TH SarabunPSK"/>
          <w:sz w:val="32"/>
          <w:szCs w:val="32"/>
          <w:cs/>
        </w:rPr>
        <w:t>คดี สอบสวนเสร็จสิ้นแล้ว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75094">
        <w:rPr>
          <w:rFonts w:ascii="TH SarabunPSK" w:hAnsi="TH SarabunPSK" w:cs="TH SarabunPSK" w:hint="cs"/>
          <w:sz w:val="32"/>
          <w:szCs w:val="32"/>
          <w:cs/>
        </w:rPr>
        <w:t>20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219FA" w:rsidRPr="00600D27">
        <w:rPr>
          <w:rFonts w:ascii="TH SarabunPSK" w:hAnsi="TH SarabunPSK" w:cs="TH SarabunPSK"/>
          <w:sz w:val="32"/>
          <w:szCs w:val="32"/>
          <w:cs/>
        </w:rPr>
        <w:t>คดี คงเหลือและอยู่ระหว่างการสอบสวน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75094">
        <w:rPr>
          <w:rFonts w:ascii="TH SarabunPSK" w:hAnsi="TH SarabunPSK" w:cs="TH SarabunPSK" w:hint="cs"/>
          <w:sz w:val="32"/>
          <w:szCs w:val="32"/>
          <w:cs/>
        </w:rPr>
        <w:t>6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219FA" w:rsidRPr="00600D27">
        <w:rPr>
          <w:rFonts w:ascii="TH SarabunPSK" w:hAnsi="TH SarabunPSK" w:cs="TH SarabunPSK"/>
          <w:sz w:val="32"/>
          <w:szCs w:val="32"/>
          <w:cs/>
        </w:rPr>
        <w:t>คดี</w:t>
      </w:r>
      <w:r w:rsidR="000219FA" w:rsidRPr="00600D27">
        <w:rPr>
          <w:rFonts w:ascii="TH SarabunPSK" w:hAnsi="TH SarabunPSK" w:cs="TH SarabunPSK"/>
          <w:sz w:val="32"/>
          <w:szCs w:val="32"/>
        </w:rPr>
        <w:t xml:space="preserve"> </w:t>
      </w:r>
      <w:r w:rsidRPr="00600D27">
        <w:rPr>
          <w:rFonts w:ascii="TH SarabunPSK" w:hAnsi="TH SarabunPSK" w:cs="TH SarabunPSK"/>
          <w:sz w:val="32"/>
          <w:szCs w:val="32"/>
          <w:cs/>
        </w:rPr>
        <w:t>มีรายละเอียดดังนี้</w:t>
      </w:r>
    </w:p>
    <w:p w14:paraId="557A1F64" w14:textId="1B6BE51A" w:rsidR="00D83C82" w:rsidRDefault="00392031" w:rsidP="00392031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83328" behindDoc="1" locked="0" layoutInCell="1" allowOverlap="1" wp14:anchorId="52407506" wp14:editId="34CAD10A">
            <wp:simplePos x="0" y="0"/>
            <wp:positionH relativeFrom="margin">
              <wp:align>right</wp:align>
            </wp:positionH>
            <wp:positionV relativeFrom="paragraph">
              <wp:posOffset>265577</wp:posOffset>
            </wp:positionV>
            <wp:extent cx="5969195" cy="1845310"/>
            <wp:effectExtent l="0" t="0" r="0" b="2540"/>
            <wp:wrapNone/>
            <wp:docPr id="151535469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354697" name=""/>
                    <pic:cNvPicPr/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02"/>
                    <a:stretch/>
                  </pic:blipFill>
                  <pic:spPr bwMode="auto">
                    <a:xfrm>
                      <a:off x="0" y="0"/>
                      <a:ext cx="5969195" cy="1845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inline distT="0" distB="0" distL="0" distR="0" wp14:anchorId="4D9C17A0" wp14:editId="69A142AB">
            <wp:extent cx="5982287" cy="290146"/>
            <wp:effectExtent l="0" t="0" r="0" b="0"/>
            <wp:docPr id="59495319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53191" name=""/>
                    <pic:cNvPicPr/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b="91521"/>
                    <a:stretch/>
                  </pic:blipFill>
                  <pic:spPr bwMode="auto">
                    <a:xfrm>
                      <a:off x="0" y="0"/>
                      <a:ext cx="5982287" cy="290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686EE" w14:textId="06C0543A" w:rsidR="00D83C82" w:rsidRDefault="00D83C82" w:rsidP="0068779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160E857" w14:textId="6FD46AD5" w:rsidR="00D83C82" w:rsidRDefault="00D83C82" w:rsidP="0068779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1735EA9" w14:textId="29CD7E97" w:rsidR="00D83C82" w:rsidRDefault="00D83C82" w:rsidP="0068779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1279E4D" w14:textId="4137D2E0" w:rsidR="00D83C82" w:rsidRDefault="00D83C82" w:rsidP="0068779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BE83D52" w14:textId="780166C6" w:rsidR="00D83C82" w:rsidRDefault="00392031" w:rsidP="0068779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84352" behindDoc="1" locked="0" layoutInCell="1" allowOverlap="1" wp14:anchorId="1B244EA3" wp14:editId="63C23649">
            <wp:simplePos x="0" y="0"/>
            <wp:positionH relativeFrom="margin">
              <wp:posOffset>3175</wp:posOffset>
            </wp:positionH>
            <wp:positionV relativeFrom="paragraph">
              <wp:posOffset>294738</wp:posOffset>
            </wp:positionV>
            <wp:extent cx="5969000" cy="2259623"/>
            <wp:effectExtent l="0" t="0" r="0" b="7620"/>
            <wp:wrapNone/>
            <wp:docPr id="142106264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062649" name=""/>
                    <pic:cNvPicPr/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62"/>
                    <a:stretch/>
                  </pic:blipFill>
                  <pic:spPr bwMode="auto">
                    <a:xfrm>
                      <a:off x="0" y="0"/>
                      <a:ext cx="5969000" cy="2259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0B8A65" w14:textId="7DC48A7A" w:rsidR="00D83C82" w:rsidRDefault="00D83C82" w:rsidP="0068779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83DBF8C" w14:textId="2966C895" w:rsidR="001D15C6" w:rsidRDefault="001D15C6" w:rsidP="0068779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A15AF7B" w14:textId="47FD1F8E" w:rsidR="00687791" w:rsidRDefault="00687791" w:rsidP="0068779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87791">
        <w:rPr>
          <w:noProof/>
          <w14:ligatures w14:val="standardContextual"/>
        </w:rPr>
        <w:t xml:space="preserve"> </w:t>
      </w:r>
    </w:p>
    <w:p w14:paraId="314C7C83" w14:textId="7D42DE7E" w:rsidR="00687791" w:rsidRDefault="00687791" w:rsidP="0068779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87791">
        <w:rPr>
          <w:noProof/>
          <w14:ligatures w14:val="standardContextual"/>
        </w:rPr>
        <w:t xml:space="preserve"> </w:t>
      </w:r>
    </w:p>
    <w:p w14:paraId="0D2A3E99" w14:textId="0834CEC9" w:rsidR="00687791" w:rsidRDefault="00687791" w:rsidP="0068779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87791">
        <w:rPr>
          <w:noProof/>
          <w14:ligatures w14:val="standardContextual"/>
        </w:rPr>
        <w:t xml:space="preserve"> </w:t>
      </w:r>
    </w:p>
    <w:p w14:paraId="076FB329" w14:textId="38A6D03B" w:rsidR="00036B8A" w:rsidRPr="00600D27" w:rsidRDefault="002A4C4A" w:rsidP="0068779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sectPr w:rsidR="00036B8A" w:rsidRPr="00600D27" w:rsidSect="00E57E8A">
      <w:headerReference w:type="default" r:id="rId22"/>
      <w:pgSz w:w="12240" w:h="15840"/>
      <w:pgMar w:top="1418" w:right="1134" w:bottom="992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BCF35" w14:textId="77777777" w:rsidR="001D57FB" w:rsidRDefault="001D57FB" w:rsidP="00F9254F">
      <w:pPr>
        <w:spacing w:after="0" w:line="240" w:lineRule="auto"/>
      </w:pPr>
      <w:r>
        <w:separator/>
      </w:r>
    </w:p>
  </w:endnote>
  <w:endnote w:type="continuationSeparator" w:id="0">
    <w:p w14:paraId="38AF5416" w14:textId="77777777" w:rsidR="001D57FB" w:rsidRDefault="001D57FB" w:rsidP="00F92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FA0A3" w14:textId="77777777" w:rsidR="001D57FB" w:rsidRDefault="001D57FB" w:rsidP="00F9254F">
      <w:pPr>
        <w:spacing w:after="0" w:line="240" w:lineRule="auto"/>
      </w:pPr>
      <w:r>
        <w:separator/>
      </w:r>
    </w:p>
  </w:footnote>
  <w:footnote w:type="continuationSeparator" w:id="0">
    <w:p w14:paraId="4C01BE5E" w14:textId="77777777" w:rsidR="001D57FB" w:rsidRDefault="001D57FB" w:rsidP="00F92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C11E8" w14:textId="77777777" w:rsidR="004C2BEF" w:rsidRDefault="004C2BE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5610"/>
    <w:multiLevelType w:val="hybridMultilevel"/>
    <w:tmpl w:val="7980B62C"/>
    <w:lvl w:ilvl="0" w:tplc="235E49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E33B8"/>
    <w:multiLevelType w:val="hybridMultilevel"/>
    <w:tmpl w:val="9E1E7BF4"/>
    <w:lvl w:ilvl="0" w:tplc="4B509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D29C3"/>
    <w:multiLevelType w:val="hybridMultilevel"/>
    <w:tmpl w:val="AE186846"/>
    <w:lvl w:ilvl="0" w:tplc="819EE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8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9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1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7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8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443434">
    <w:abstractNumId w:val="1"/>
  </w:num>
  <w:num w:numId="2" w16cid:durableId="2074962942">
    <w:abstractNumId w:val="11"/>
  </w:num>
  <w:num w:numId="3" w16cid:durableId="1137647431">
    <w:abstractNumId w:val="6"/>
  </w:num>
  <w:num w:numId="4" w16cid:durableId="958805599">
    <w:abstractNumId w:val="18"/>
  </w:num>
  <w:num w:numId="5" w16cid:durableId="1788621544">
    <w:abstractNumId w:val="16"/>
  </w:num>
  <w:num w:numId="6" w16cid:durableId="1573465788">
    <w:abstractNumId w:val="0"/>
  </w:num>
  <w:num w:numId="7" w16cid:durableId="1299072822">
    <w:abstractNumId w:val="12"/>
  </w:num>
  <w:num w:numId="8" w16cid:durableId="770470209">
    <w:abstractNumId w:val="9"/>
  </w:num>
  <w:num w:numId="9" w16cid:durableId="910506595">
    <w:abstractNumId w:val="14"/>
  </w:num>
  <w:num w:numId="10" w16cid:durableId="591278858">
    <w:abstractNumId w:val="3"/>
  </w:num>
  <w:num w:numId="11" w16cid:durableId="833225590">
    <w:abstractNumId w:val="19"/>
  </w:num>
  <w:num w:numId="12" w16cid:durableId="649821101">
    <w:abstractNumId w:val="13"/>
  </w:num>
  <w:num w:numId="13" w16cid:durableId="1329864389">
    <w:abstractNumId w:val="10"/>
  </w:num>
  <w:num w:numId="14" w16cid:durableId="1750226576">
    <w:abstractNumId w:val="17"/>
  </w:num>
  <w:num w:numId="15" w16cid:durableId="715740170">
    <w:abstractNumId w:val="15"/>
  </w:num>
  <w:num w:numId="16" w16cid:durableId="159272033">
    <w:abstractNumId w:val="7"/>
  </w:num>
  <w:num w:numId="17" w16cid:durableId="1225487315">
    <w:abstractNumId w:val="8"/>
  </w:num>
  <w:num w:numId="18" w16cid:durableId="988435364">
    <w:abstractNumId w:val="2"/>
  </w:num>
  <w:num w:numId="19" w16cid:durableId="1263420188">
    <w:abstractNumId w:val="5"/>
  </w:num>
  <w:num w:numId="20" w16cid:durableId="1256346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018CE"/>
    <w:rsid w:val="00003623"/>
    <w:rsid w:val="00005F3A"/>
    <w:rsid w:val="000132FF"/>
    <w:rsid w:val="00013C03"/>
    <w:rsid w:val="00021997"/>
    <w:rsid w:val="000219FA"/>
    <w:rsid w:val="00021B62"/>
    <w:rsid w:val="0002761E"/>
    <w:rsid w:val="000364B1"/>
    <w:rsid w:val="00036B8A"/>
    <w:rsid w:val="00040968"/>
    <w:rsid w:val="000428FB"/>
    <w:rsid w:val="00042937"/>
    <w:rsid w:val="000465A5"/>
    <w:rsid w:val="00047ACB"/>
    <w:rsid w:val="00055B9C"/>
    <w:rsid w:val="00060413"/>
    <w:rsid w:val="000613EC"/>
    <w:rsid w:val="00061DDE"/>
    <w:rsid w:val="00067246"/>
    <w:rsid w:val="00067E4C"/>
    <w:rsid w:val="0007093C"/>
    <w:rsid w:val="00074FBA"/>
    <w:rsid w:val="00087114"/>
    <w:rsid w:val="000908E4"/>
    <w:rsid w:val="000A3287"/>
    <w:rsid w:val="000A333A"/>
    <w:rsid w:val="000A5D85"/>
    <w:rsid w:val="000B6992"/>
    <w:rsid w:val="000C4D63"/>
    <w:rsid w:val="000C64E6"/>
    <w:rsid w:val="000D134B"/>
    <w:rsid w:val="000F551C"/>
    <w:rsid w:val="000F75EB"/>
    <w:rsid w:val="00101E9C"/>
    <w:rsid w:val="00111221"/>
    <w:rsid w:val="001160F2"/>
    <w:rsid w:val="00123006"/>
    <w:rsid w:val="00123850"/>
    <w:rsid w:val="00131292"/>
    <w:rsid w:val="00131E74"/>
    <w:rsid w:val="001372D7"/>
    <w:rsid w:val="00137F65"/>
    <w:rsid w:val="00147688"/>
    <w:rsid w:val="0014768E"/>
    <w:rsid w:val="0015032B"/>
    <w:rsid w:val="00165441"/>
    <w:rsid w:val="00173734"/>
    <w:rsid w:val="001A20C4"/>
    <w:rsid w:val="001A2256"/>
    <w:rsid w:val="001A5D1E"/>
    <w:rsid w:val="001A62E2"/>
    <w:rsid w:val="001B2C0C"/>
    <w:rsid w:val="001B400F"/>
    <w:rsid w:val="001C41A1"/>
    <w:rsid w:val="001D15C6"/>
    <w:rsid w:val="001D57FB"/>
    <w:rsid w:val="001E3A16"/>
    <w:rsid w:val="001E5B8F"/>
    <w:rsid w:val="001E7F19"/>
    <w:rsid w:val="001F1E14"/>
    <w:rsid w:val="001F68F7"/>
    <w:rsid w:val="001F6EBC"/>
    <w:rsid w:val="00201675"/>
    <w:rsid w:val="00212A24"/>
    <w:rsid w:val="002216A0"/>
    <w:rsid w:val="002220D3"/>
    <w:rsid w:val="00222674"/>
    <w:rsid w:val="002230CA"/>
    <w:rsid w:val="002258C3"/>
    <w:rsid w:val="00231444"/>
    <w:rsid w:val="00235F67"/>
    <w:rsid w:val="00237B64"/>
    <w:rsid w:val="0025410F"/>
    <w:rsid w:val="00256F07"/>
    <w:rsid w:val="002668DD"/>
    <w:rsid w:val="00270CFF"/>
    <w:rsid w:val="002761BC"/>
    <w:rsid w:val="0027688C"/>
    <w:rsid w:val="00287EC0"/>
    <w:rsid w:val="002A4C4A"/>
    <w:rsid w:val="002A51ED"/>
    <w:rsid w:val="002A5706"/>
    <w:rsid w:val="002B0FE7"/>
    <w:rsid w:val="002B5882"/>
    <w:rsid w:val="002C6421"/>
    <w:rsid w:val="002D3EC9"/>
    <w:rsid w:val="002D52B8"/>
    <w:rsid w:val="002E3F2E"/>
    <w:rsid w:val="0030252B"/>
    <w:rsid w:val="00302D4B"/>
    <w:rsid w:val="00302D8F"/>
    <w:rsid w:val="00306C69"/>
    <w:rsid w:val="0031082B"/>
    <w:rsid w:val="00322AF8"/>
    <w:rsid w:val="00326C4C"/>
    <w:rsid w:val="00335568"/>
    <w:rsid w:val="003428BD"/>
    <w:rsid w:val="00346515"/>
    <w:rsid w:val="00346C6D"/>
    <w:rsid w:val="00346C77"/>
    <w:rsid w:val="00352FDE"/>
    <w:rsid w:val="00360854"/>
    <w:rsid w:val="00361348"/>
    <w:rsid w:val="003628F8"/>
    <w:rsid w:val="003629A7"/>
    <w:rsid w:val="0037032B"/>
    <w:rsid w:val="003724E2"/>
    <w:rsid w:val="003764AE"/>
    <w:rsid w:val="003857B7"/>
    <w:rsid w:val="00392031"/>
    <w:rsid w:val="0039348D"/>
    <w:rsid w:val="00397FC7"/>
    <w:rsid w:val="003A01E1"/>
    <w:rsid w:val="003A475B"/>
    <w:rsid w:val="003A49D6"/>
    <w:rsid w:val="003A615F"/>
    <w:rsid w:val="003A79D5"/>
    <w:rsid w:val="003B6179"/>
    <w:rsid w:val="003C7104"/>
    <w:rsid w:val="003D07BC"/>
    <w:rsid w:val="003D0B4A"/>
    <w:rsid w:val="003D457B"/>
    <w:rsid w:val="003D4AC7"/>
    <w:rsid w:val="003D5D64"/>
    <w:rsid w:val="003E4248"/>
    <w:rsid w:val="003E6A8C"/>
    <w:rsid w:val="003F00C7"/>
    <w:rsid w:val="003F765B"/>
    <w:rsid w:val="00406C2D"/>
    <w:rsid w:val="00415D6A"/>
    <w:rsid w:val="00426B53"/>
    <w:rsid w:val="00432DA8"/>
    <w:rsid w:val="00437A2C"/>
    <w:rsid w:val="004438E5"/>
    <w:rsid w:val="00443E33"/>
    <w:rsid w:val="00447BC8"/>
    <w:rsid w:val="00447D28"/>
    <w:rsid w:val="00451799"/>
    <w:rsid w:val="0046299A"/>
    <w:rsid w:val="00463D4D"/>
    <w:rsid w:val="00473606"/>
    <w:rsid w:val="0047774C"/>
    <w:rsid w:val="00481A18"/>
    <w:rsid w:val="00492549"/>
    <w:rsid w:val="004955EB"/>
    <w:rsid w:val="004A6266"/>
    <w:rsid w:val="004B22CD"/>
    <w:rsid w:val="004C2BEF"/>
    <w:rsid w:val="004D2310"/>
    <w:rsid w:val="004D5DBA"/>
    <w:rsid w:val="004D77AB"/>
    <w:rsid w:val="004F2D4F"/>
    <w:rsid w:val="004F6185"/>
    <w:rsid w:val="00501E23"/>
    <w:rsid w:val="00507283"/>
    <w:rsid w:val="00514291"/>
    <w:rsid w:val="00526F62"/>
    <w:rsid w:val="00536FED"/>
    <w:rsid w:val="005418D3"/>
    <w:rsid w:val="00544A05"/>
    <w:rsid w:val="00552319"/>
    <w:rsid w:val="005636E3"/>
    <w:rsid w:val="00564AF6"/>
    <w:rsid w:val="0056543A"/>
    <w:rsid w:val="00567300"/>
    <w:rsid w:val="005708AA"/>
    <w:rsid w:val="00582B41"/>
    <w:rsid w:val="00583F5C"/>
    <w:rsid w:val="00590BA2"/>
    <w:rsid w:val="00594F6A"/>
    <w:rsid w:val="00596759"/>
    <w:rsid w:val="005A01E2"/>
    <w:rsid w:val="005A26D9"/>
    <w:rsid w:val="005B2C7D"/>
    <w:rsid w:val="005B5101"/>
    <w:rsid w:val="005B622D"/>
    <w:rsid w:val="005B63F6"/>
    <w:rsid w:val="005B70D1"/>
    <w:rsid w:val="005C7311"/>
    <w:rsid w:val="005C7FE4"/>
    <w:rsid w:val="005E77C4"/>
    <w:rsid w:val="005F0809"/>
    <w:rsid w:val="005F4E39"/>
    <w:rsid w:val="005F5C16"/>
    <w:rsid w:val="00600D27"/>
    <w:rsid w:val="00607602"/>
    <w:rsid w:val="006140F4"/>
    <w:rsid w:val="0062234C"/>
    <w:rsid w:val="00622FDE"/>
    <w:rsid w:val="006233CD"/>
    <w:rsid w:val="00623C0E"/>
    <w:rsid w:val="00625E58"/>
    <w:rsid w:val="00641FCC"/>
    <w:rsid w:val="006456D1"/>
    <w:rsid w:val="006665B0"/>
    <w:rsid w:val="00672CB1"/>
    <w:rsid w:val="00673B73"/>
    <w:rsid w:val="00677E37"/>
    <w:rsid w:val="00687791"/>
    <w:rsid w:val="006912FF"/>
    <w:rsid w:val="006A7B5A"/>
    <w:rsid w:val="006B1B2E"/>
    <w:rsid w:val="006C232D"/>
    <w:rsid w:val="006C287B"/>
    <w:rsid w:val="006D0615"/>
    <w:rsid w:val="006E1F19"/>
    <w:rsid w:val="006E6936"/>
    <w:rsid w:val="006F2ADD"/>
    <w:rsid w:val="006F5B8D"/>
    <w:rsid w:val="006F790B"/>
    <w:rsid w:val="00702579"/>
    <w:rsid w:val="00704636"/>
    <w:rsid w:val="00705B0D"/>
    <w:rsid w:val="00706B75"/>
    <w:rsid w:val="00714D8C"/>
    <w:rsid w:val="00717696"/>
    <w:rsid w:val="007256D9"/>
    <w:rsid w:val="0073047A"/>
    <w:rsid w:val="007439AF"/>
    <w:rsid w:val="00746DE9"/>
    <w:rsid w:val="0074706B"/>
    <w:rsid w:val="00747420"/>
    <w:rsid w:val="0075404D"/>
    <w:rsid w:val="00763C7A"/>
    <w:rsid w:val="00781A92"/>
    <w:rsid w:val="00784001"/>
    <w:rsid w:val="007855FA"/>
    <w:rsid w:val="00796601"/>
    <w:rsid w:val="00796603"/>
    <w:rsid w:val="007966E6"/>
    <w:rsid w:val="007A00AA"/>
    <w:rsid w:val="007A6AD8"/>
    <w:rsid w:val="007A751E"/>
    <w:rsid w:val="007B04EE"/>
    <w:rsid w:val="007B074A"/>
    <w:rsid w:val="007E7E39"/>
    <w:rsid w:val="007F0B3C"/>
    <w:rsid w:val="007F7C3C"/>
    <w:rsid w:val="00800F59"/>
    <w:rsid w:val="00805547"/>
    <w:rsid w:val="00813DAF"/>
    <w:rsid w:val="00820E39"/>
    <w:rsid w:val="00824A08"/>
    <w:rsid w:val="008334E3"/>
    <w:rsid w:val="00840820"/>
    <w:rsid w:val="00840AB0"/>
    <w:rsid w:val="008434B0"/>
    <w:rsid w:val="00850A3A"/>
    <w:rsid w:val="00853A93"/>
    <w:rsid w:val="008641C1"/>
    <w:rsid w:val="00867636"/>
    <w:rsid w:val="00875701"/>
    <w:rsid w:val="00877394"/>
    <w:rsid w:val="008857C0"/>
    <w:rsid w:val="008A40EB"/>
    <w:rsid w:val="008A48A7"/>
    <w:rsid w:val="008B3DBF"/>
    <w:rsid w:val="008C0F57"/>
    <w:rsid w:val="008D087D"/>
    <w:rsid w:val="008D4683"/>
    <w:rsid w:val="008D6985"/>
    <w:rsid w:val="008E453D"/>
    <w:rsid w:val="008E5D11"/>
    <w:rsid w:val="008F2F9E"/>
    <w:rsid w:val="008F6AA2"/>
    <w:rsid w:val="009011E2"/>
    <w:rsid w:val="009055AD"/>
    <w:rsid w:val="009057BA"/>
    <w:rsid w:val="00910929"/>
    <w:rsid w:val="00915C0D"/>
    <w:rsid w:val="00917C89"/>
    <w:rsid w:val="00922B5C"/>
    <w:rsid w:val="00927933"/>
    <w:rsid w:val="0093061B"/>
    <w:rsid w:val="0093167F"/>
    <w:rsid w:val="00943573"/>
    <w:rsid w:val="00943801"/>
    <w:rsid w:val="0094588A"/>
    <w:rsid w:val="00955BC5"/>
    <w:rsid w:val="00955EA4"/>
    <w:rsid w:val="0096043B"/>
    <w:rsid w:val="00960B5D"/>
    <w:rsid w:val="009611AE"/>
    <w:rsid w:val="009619B2"/>
    <w:rsid w:val="00962ED2"/>
    <w:rsid w:val="009763BE"/>
    <w:rsid w:val="00991D8E"/>
    <w:rsid w:val="009A269A"/>
    <w:rsid w:val="009B02B2"/>
    <w:rsid w:val="009B41DD"/>
    <w:rsid w:val="009B52D1"/>
    <w:rsid w:val="009B7274"/>
    <w:rsid w:val="009B77A3"/>
    <w:rsid w:val="009D55E7"/>
    <w:rsid w:val="009E5B0B"/>
    <w:rsid w:val="009F1E87"/>
    <w:rsid w:val="009F2CC4"/>
    <w:rsid w:val="00A02027"/>
    <w:rsid w:val="00A1059E"/>
    <w:rsid w:val="00A126D3"/>
    <w:rsid w:val="00A208B5"/>
    <w:rsid w:val="00A21629"/>
    <w:rsid w:val="00A231C5"/>
    <w:rsid w:val="00A27636"/>
    <w:rsid w:val="00A27E8C"/>
    <w:rsid w:val="00A371D6"/>
    <w:rsid w:val="00A43FC9"/>
    <w:rsid w:val="00A46165"/>
    <w:rsid w:val="00A56D0D"/>
    <w:rsid w:val="00A629A0"/>
    <w:rsid w:val="00A638B6"/>
    <w:rsid w:val="00A64506"/>
    <w:rsid w:val="00A6484B"/>
    <w:rsid w:val="00A7550E"/>
    <w:rsid w:val="00A81A2B"/>
    <w:rsid w:val="00A82377"/>
    <w:rsid w:val="00A8495C"/>
    <w:rsid w:val="00A8676C"/>
    <w:rsid w:val="00A941B2"/>
    <w:rsid w:val="00A947E2"/>
    <w:rsid w:val="00A958B6"/>
    <w:rsid w:val="00A97EA6"/>
    <w:rsid w:val="00AA6903"/>
    <w:rsid w:val="00AA7DF8"/>
    <w:rsid w:val="00AB179F"/>
    <w:rsid w:val="00AC077D"/>
    <w:rsid w:val="00AC27DE"/>
    <w:rsid w:val="00AD0055"/>
    <w:rsid w:val="00AD538E"/>
    <w:rsid w:val="00AD59D2"/>
    <w:rsid w:val="00AE242A"/>
    <w:rsid w:val="00AE393A"/>
    <w:rsid w:val="00AE56CB"/>
    <w:rsid w:val="00AE59DF"/>
    <w:rsid w:val="00AE71A7"/>
    <w:rsid w:val="00AF293D"/>
    <w:rsid w:val="00AF6AEE"/>
    <w:rsid w:val="00B1428D"/>
    <w:rsid w:val="00B21CA6"/>
    <w:rsid w:val="00B26792"/>
    <w:rsid w:val="00B27226"/>
    <w:rsid w:val="00B31D51"/>
    <w:rsid w:val="00B361AD"/>
    <w:rsid w:val="00B36F2F"/>
    <w:rsid w:val="00B42A0E"/>
    <w:rsid w:val="00B5600C"/>
    <w:rsid w:val="00B5617F"/>
    <w:rsid w:val="00B70163"/>
    <w:rsid w:val="00B8096A"/>
    <w:rsid w:val="00B84DE9"/>
    <w:rsid w:val="00B85565"/>
    <w:rsid w:val="00B906B5"/>
    <w:rsid w:val="00B9241A"/>
    <w:rsid w:val="00BA4B77"/>
    <w:rsid w:val="00BA6201"/>
    <w:rsid w:val="00BA6815"/>
    <w:rsid w:val="00BB1285"/>
    <w:rsid w:val="00BB294B"/>
    <w:rsid w:val="00BB318B"/>
    <w:rsid w:val="00BD2FF8"/>
    <w:rsid w:val="00BE0B0F"/>
    <w:rsid w:val="00BF548F"/>
    <w:rsid w:val="00C021CC"/>
    <w:rsid w:val="00C03E6B"/>
    <w:rsid w:val="00C070E4"/>
    <w:rsid w:val="00C143A9"/>
    <w:rsid w:val="00C15D95"/>
    <w:rsid w:val="00C162B3"/>
    <w:rsid w:val="00C23590"/>
    <w:rsid w:val="00C27706"/>
    <w:rsid w:val="00C30C4A"/>
    <w:rsid w:val="00C368B5"/>
    <w:rsid w:val="00C44393"/>
    <w:rsid w:val="00C444D5"/>
    <w:rsid w:val="00C5009A"/>
    <w:rsid w:val="00C5510F"/>
    <w:rsid w:val="00C661EE"/>
    <w:rsid w:val="00C75094"/>
    <w:rsid w:val="00C83668"/>
    <w:rsid w:val="00C85DDB"/>
    <w:rsid w:val="00C9145B"/>
    <w:rsid w:val="00C91630"/>
    <w:rsid w:val="00C92853"/>
    <w:rsid w:val="00C93423"/>
    <w:rsid w:val="00CA1AFE"/>
    <w:rsid w:val="00CB1A21"/>
    <w:rsid w:val="00CB27F9"/>
    <w:rsid w:val="00CB4878"/>
    <w:rsid w:val="00CB564D"/>
    <w:rsid w:val="00CD20D0"/>
    <w:rsid w:val="00CD586B"/>
    <w:rsid w:val="00CD664F"/>
    <w:rsid w:val="00CF4E20"/>
    <w:rsid w:val="00CF505C"/>
    <w:rsid w:val="00D0049C"/>
    <w:rsid w:val="00D03BC5"/>
    <w:rsid w:val="00D26680"/>
    <w:rsid w:val="00D269D3"/>
    <w:rsid w:val="00D30896"/>
    <w:rsid w:val="00D31DD0"/>
    <w:rsid w:val="00D32272"/>
    <w:rsid w:val="00D333D1"/>
    <w:rsid w:val="00D34161"/>
    <w:rsid w:val="00D3484F"/>
    <w:rsid w:val="00D46C51"/>
    <w:rsid w:val="00D517EC"/>
    <w:rsid w:val="00D61234"/>
    <w:rsid w:val="00D666F3"/>
    <w:rsid w:val="00D668B4"/>
    <w:rsid w:val="00D717AE"/>
    <w:rsid w:val="00D83C82"/>
    <w:rsid w:val="00D83E7E"/>
    <w:rsid w:val="00D9475B"/>
    <w:rsid w:val="00DA2339"/>
    <w:rsid w:val="00DB2D76"/>
    <w:rsid w:val="00DB39D0"/>
    <w:rsid w:val="00DB4F6D"/>
    <w:rsid w:val="00DC43AD"/>
    <w:rsid w:val="00DD6B1E"/>
    <w:rsid w:val="00DD6D1A"/>
    <w:rsid w:val="00DE1C0D"/>
    <w:rsid w:val="00DE29CD"/>
    <w:rsid w:val="00DE500F"/>
    <w:rsid w:val="00DF7B44"/>
    <w:rsid w:val="00DF7FCB"/>
    <w:rsid w:val="00E04AC4"/>
    <w:rsid w:val="00E07770"/>
    <w:rsid w:val="00E16649"/>
    <w:rsid w:val="00E25EFC"/>
    <w:rsid w:val="00E33FA2"/>
    <w:rsid w:val="00E34236"/>
    <w:rsid w:val="00E46788"/>
    <w:rsid w:val="00E57E8A"/>
    <w:rsid w:val="00E64855"/>
    <w:rsid w:val="00E6603E"/>
    <w:rsid w:val="00E6743C"/>
    <w:rsid w:val="00E75815"/>
    <w:rsid w:val="00E75F20"/>
    <w:rsid w:val="00E80056"/>
    <w:rsid w:val="00E94455"/>
    <w:rsid w:val="00E963F6"/>
    <w:rsid w:val="00EA33A9"/>
    <w:rsid w:val="00EA4A04"/>
    <w:rsid w:val="00EA5BB1"/>
    <w:rsid w:val="00EB0D5A"/>
    <w:rsid w:val="00EB59E8"/>
    <w:rsid w:val="00EC02F0"/>
    <w:rsid w:val="00EC6A1E"/>
    <w:rsid w:val="00ED1E44"/>
    <w:rsid w:val="00ED3DC7"/>
    <w:rsid w:val="00ED7FB7"/>
    <w:rsid w:val="00EE42AD"/>
    <w:rsid w:val="00EE504E"/>
    <w:rsid w:val="00EF104E"/>
    <w:rsid w:val="00EF5EFE"/>
    <w:rsid w:val="00F04BD4"/>
    <w:rsid w:val="00F0680C"/>
    <w:rsid w:val="00F07519"/>
    <w:rsid w:val="00F11572"/>
    <w:rsid w:val="00F17582"/>
    <w:rsid w:val="00F17979"/>
    <w:rsid w:val="00F21BF1"/>
    <w:rsid w:val="00F25E5C"/>
    <w:rsid w:val="00F26E67"/>
    <w:rsid w:val="00F30DD6"/>
    <w:rsid w:val="00F3654E"/>
    <w:rsid w:val="00F42AE6"/>
    <w:rsid w:val="00F63285"/>
    <w:rsid w:val="00F638BA"/>
    <w:rsid w:val="00F67198"/>
    <w:rsid w:val="00F72C4A"/>
    <w:rsid w:val="00F7517D"/>
    <w:rsid w:val="00F754BC"/>
    <w:rsid w:val="00F82903"/>
    <w:rsid w:val="00F842AB"/>
    <w:rsid w:val="00F856BE"/>
    <w:rsid w:val="00F9254F"/>
    <w:rsid w:val="00FA14F5"/>
    <w:rsid w:val="00FA64A1"/>
    <w:rsid w:val="00FB6E3F"/>
    <w:rsid w:val="00FC7A3D"/>
    <w:rsid w:val="00FD42A8"/>
    <w:rsid w:val="00FD4FA2"/>
    <w:rsid w:val="00FE25C1"/>
    <w:rsid w:val="00FE43E6"/>
    <w:rsid w:val="00FF4022"/>
    <w:rsid w:val="00FF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F925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F9254F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F925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F9254F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microsoft.com/office/2007/relationships/hdphoto" Target="media/hdphoto6.wdp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hdphoto" Target="media/hdphoto4.wdp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microsoft.com/office/2007/relationships/hdphoto" Target="media/hdphoto5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3</Pages>
  <Words>81</Words>
  <Characters>466</Characters>
  <Application>Microsoft Office Word</Application>
  <DocSecurity>0</DocSecurity>
  <Lines>3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onpakdee 2559</dc:creator>
  <cp:lastModifiedBy>HP</cp:lastModifiedBy>
  <cp:revision>145</cp:revision>
  <cp:lastPrinted>2025-02-04T04:13:00Z</cp:lastPrinted>
  <dcterms:created xsi:type="dcterms:W3CDTF">2024-03-09T08:56:00Z</dcterms:created>
  <dcterms:modified xsi:type="dcterms:W3CDTF">2025-02-11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